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3B" w:rsidRPr="008F073B" w:rsidRDefault="008F073B" w:rsidP="001366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334049" w:rsidRDefault="008F073B" w:rsidP="003340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049">
        <w:rPr>
          <w:rFonts w:ascii="Times New Roman" w:hAnsi="Times New Roman" w:cs="Times New Roman"/>
          <w:sz w:val="26"/>
          <w:szCs w:val="26"/>
        </w:rPr>
        <w:t xml:space="preserve">И Н Ф О </w:t>
      </w:r>
      <w:proofErr w:type="gramStart"/>
      <w:r w:rsidRPr="0033404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34049">
        <w:rPr>
          <w:rFonts w:ascii="Times New Roman" w:hAnsi="Times New Roman" w:cs="Times New Roman"/>
          <w:sz w:val="26"/>
          <w:szCs w:val="26"/>
        </w:rPr>
        <w:t xml:space="preserve"> М А Ц И Я</w:t>
      </w:r>
    </w:p>
    <w:p w:rsidR="00334049" w:rsidRDefault="008F073B" w:rsidP="003340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049">
        <w:rPr>
          <w:rFonts w:ascii="Times New Roman" w:hAnsi="Times New Roman" w:cs="Times New Roman"/>
          <w:sz w:val="26"/>
          <w:szCs w:val="26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</w:t>
      </w:r>
      <w:r w:rsidR="001366B4" w:rsidRPr="00334049">
        <w:rPr>
          <w:rFonts w:ascii="Times New Roman" w:hAnsi="Times New Roman" w:cs="Times New Roman"/>
          <w:sz w:val="26"/>
          <w:szCs w:val="26"/>
        </w:rPr>
        <w:t xml:space="preserve"> город Михайловка Волгоградской </w:t>
      </w:r>
      <w:r w:rsidRPr="00334049">
        <w:rPr>
          <w:rFonts w:ascii="Times New Roman" w:hAnsi="Times New Roman" w:cs="Times New Roman"/>
          <w:sz w:val="26"/>
          <w:szCs w:val="26"/>
        </w:rPr>
        <w:t>области</w:t>
      </w:r>
      <w:r w:rsidR="001366B4" w:rsidRPr="003340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073B" w:rsidRPr="00334049" w:rsidRDefault="001366B4" w:rsidP="003340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049">
        <w:rPr>
          <w:rFonts w:ascii="Times New Roman" w:hAnsi="Times New Roman" w:cs="Times New Roman"/>
          <w:sz w:val="26"/>
          <w:szCs w:val="26"/>
        </w:rPr>
        <w:t xml:space="preserve"> </w:t>
      </w:r>
      <w:r w:rsidR="008F073B" w:rsidRPr="00334049">
        <w:rPr>
          <w:rFonts w:ascii="Times New Roman" w:hAnsi="Times New Roman" w:cs="Times New Roman"/>
          <w:sz w:val="26"/>
          <w:szCs w:val="26"/>
        </w:rPr>
        <w:t>за 20</w:t>
      </w:r>
      <w:r w:rsidR="00C65F30">
        <w:rPr>
          <w:rFonts w:ascii="Times New Roman" w:hAnsi="Times New Roman" w:cs="Times New Roman"/>
          <w:sz w:val="26"/>
          <w:szCs w:val="26"/>
        </w:rPr>
        <w:t>2</w:t>
      </w:r>
      <w:r w:rsidR="004C668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6A0465" w:rsidRPr="00334049">
        <w:rPr>
          <w:rFonts w:ascii="Times New Roman" w:hAnsi="Times New Roman" w:cs="Times New Roman"/>
          <w:sz w:val="26"/>
          <w:szCs w:val="26"/>
        </w:rPr>
        <w:t xml:space="preserve"> </w:t>
      </w:r>
      <w:r w:rsidR="008F073B" w:rsidRPr="00334049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0" w:type="auto"/>
        <w:tblInd w:w="-5" w:type="dxa"/>
        <w:tblLayout w:type="fixed"/>
        <w:tblLook w:val="04A0"/>
      </w:tblPr>
      <w:tblGrid>
        <w:gridCol w:w="5582"/>
        <w:gridCol w:w="3887"/>
      </w:tblGrid>
      <w:tr w:rsidR="008F073B" w:rsidRPr="008F073B" w:rsidTr="0089615E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3B" w:rsidRPr="008F073B" w:rsidRDefault="008F073B" w:rsidP="008F07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  <w:p w:rsidR="008F073B" w:rsidRPr="008F073B" w:rsidRDefault="008F073B" w:rsidP="008F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 унитарного предприятия): </w:t>
            </w:r>
          </w:p>
        </w:tc>
      </w:tr>
      <w:tr w:rsidR="008F073B" w:rsidRPr="008F073B" w:rsidTr="0089615E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F" w:rsidRDefault="006A0465" w:rsidP="00534BA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534BA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ниципальное казен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8F073B" w:rsidRPr="008F073B" w:rsidRDefault="006A0465" w:rsidP="0039325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</w:t>
            </w:r>
            <w:proofErr w:type="spellStart"/>
            <w:r w:rsidR="003932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тасоновская</w:t>
            </w:r>
            <w:proofErr w:type="spellEnd"/>
            <w:r w:rsidR="003932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8" w:rsidRDefault="006E1999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тл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89615E" w:rsidRPr="008F073B" w:rsidRDefault="006E1999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дежда Николаевна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5E" w:rsidRPr="008F073B" w:rsidRDefault="006E1999" w:rsidP="006665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5E" w:rsidRPr="00C65F30" w:rsidRDefault="004C6682" w:rsidP="003A7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0 127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682" w:rsidRDefault="004C6682" w:rsidP="004C66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епанова</w:t>
            </w:r>
          </w:p>
          <w:p w:rsidR="0089615E" w:rsidRPr="008F073B" w:rsidRDefault="004C6682" w:rsidP="004C66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Лилия Борисовне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5E" w:rsidRDefault="004C6682" w:rsidP="00FD4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</w:t>
            </w:r>
          </w:p>
          <w:p w:rsidR="0089615E" w:rsidRPr="008F073B" w:rsidRDefault="0087715E" w:rsidP="00FD4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учебно-воспитате</w:t>
            </w:r>
            <w:r w:rsidR="004C66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ьной работе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5E" w:rsidRDefault="0089615E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9615E" w:rsidRPr="008F073B" w:rsidRDefault="00FD4946" w:rsidP="00C128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5E" w:rsidRPr="008F073B" w:rsidRDefault="0089615E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5E" w:rsidRPr="008F073B" w:rsidRDefault="0089615E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89615E" w:rsidRPr="008F073B" w:rsidTr="0089615E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15E" w:rsidRPr="008F073B" w:rsidRDefault="0089615E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5E" w:rsidRPr="008F073B" w:rsidRDefault="0089615E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73B" w:rsidRPr="008F073B" w:rsidSect="0090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C70C7"/>
    <w:rsid w:val="000F2422"/>
    <w:rsid w:val="000F2983"/>
    <w:rsid w:val="00117FDA"/>
    <w:rsid w:val="0012515C"/>
    <w:rsid w:val="001366B4"/>
    <w:rsid w:val="002370B2"/>
    <w:rsid w:val="002F078D"/>
    <w:rsid w:val="00334049"/>
    <w:rsid w:val="0039325A"/>
    <w:rsid w:val="003A7098"/>
    <w:rsid w:val="003E6BFE"/>
    <w:rsid w:val="0040597D"/>
    <w:rsid w:val="004A7BB9"/>
    <w:rsid w:val="004C0A68"/>
    <w:rsid w:val="004C6682"/>
    <w:rsid w:val="00534BAF"/>
    <w:rsid w:val="0053792F"/>
    <w:rsid w:val="00581AB1"/>
    <w:rsid w:val="00594B00"/>
    <w:rsid w:val="005E5BBC"/>
    <w:rsid w:val="005F49E2"/>
    <w:rsid w:val="006665C9"/>
    <w:rsid w:val="006A0465"/>
    <w:rsid w:val="006C139F"/>
    <w:rsid w:val="006E1999"/>
    <w:rsid w:val="007A584F"/>
    <w:rsid w:val="008325CD"/>
    <w:rsid w:val="0087715E"/>
    <w:rsid w:val="00887728"/>
    <w:rsid w:val="0089615E"/>
    <w:rsid w:val="008B778F"/>
    <w:rsid w:val="008F073B"/>
    <w:rsid w:val="00906694"/>
    <w:rsid w:val="0090719D"/>
    <w:rsid w:val="009634A8"/>
    <w:rsid w:val="00976DB2"/>
    <w:rsid w:val="009B31FF"/>
    <w:rsid w:val="009B4E8F"/>
    <w:rsid w:val="009E18F4"/>
    <w:rsid w:val="00A167AC"/>
    <w:rsid w:val="00A35660"/>
    <w:rsid w:val="00B33A73"/>
    <w:rsid w:val="00BC5C8D"/>
    <w:rsid w:val="00BF1F10"/>
    <w:rsid w:val="00C12834"/>
    <w:rsid w:val="00C65F30"/>
    <w:rsid w:val="00C72162"/>
    <w:rsid w:val="00CD6FB9"/>
    <w:rsid w:val="00CE7D60"/>
    <w:rsid w:val="00D22754"/>
    <w:rsid w:val="00D2670C"/>
    <w:rsid w:val="00D55C1E"/>
    <w:rsid w:val="00DB607E"/>
    <w:rsid w:val="00DC1016"/>
    <w:rsid w:val="00F21BFC"/>
    <w:rsid w:val="00F825F5"/>
    <w:rsid w:val="00FD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537-2BB7-4904-BE05-ED37269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9-03-06T07:58:00Z</cp:lastPrinted>
  <dcterms:created xsi:type="dcterms:W3CDTF">2019-03-01T12:08:00Z</dcterms:created>
  <dcterms:modified xsi:type="dcterms:W3CDTF">2024-04-08T07:07:00Z</dcterms:modified>
</cp:coreProperties>
</file>